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F2" w:rsidRDefault="00643EF2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3EF2" w:rsidRDefault="00643EF2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57C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EB6B51C" wp14:editId="124EABD2">
            <wp:extent cx="822960" cy="1422400"/>
            <wp:effectExtent l="0" t="0" r="0" b="635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F2" w:rsidRDefault="00643EF2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3EF2" w:rsidRDefault="00643EF2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57C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8457C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643EF2" w:rsidRDefault="00643EF2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F14B2" w:rsidRDefault="000F14B2" w:rsidP="000F14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енина ул., д. 40, г. Асино, Томская область,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636840</w:t>
      </w:r>
    </w:p>
    <w:p w:rsidR="000F14B2" w:rsidRPr="008457CB" w:rsidRDefault="000F14B2" w:rsidP="000F14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(38241)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4 2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фак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(38241)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3</w:t>
      </w:r>
    </w:p>
    <w:p w:rsidR="000F14B2" w:rsidRPr="000F14B2" w:rsidRDefault="000F14B2" w:rsidP="000F14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E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mail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: </w:t>
      </w:r>
      <w:hyperlink r:id="rId8" w:history="1"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@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tomsknet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ru</w:t>
        </w:r>
      </w:hyperlink>
      <w:r w:rsidRPr="000A0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http</w:t>
      </w:r>
      <w:r w:rsidRPr="000A0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/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www</w:t>
      </w:r>
      <w:r w:rsidRPr="000F14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asino</w:t>
      </w:r>
      <w:proofErr w:type="spellEnd"/>
      <w:r w:rsidRPr="000F14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ru</w:t>
      </w:r>
      <w:proofErr w:type="spellEnd"/>
    </w:p>
    <w:p w:rsidR="00643EF2" w:rsidRDefault="00643EF2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F14B2" w:rsidRDefault="000F14B2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чет о реа</w:t>
      </w:r>
      <w:r w:rsidR="00643E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зации муниципальной программы за 2018 год</w:t>
      </w:r>
    </w:p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ование МП:  </w:t>
      </w: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«Социально – демографическое развитие </w:t>
      </w:r>
      <w:proofErr w:type="spellStart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синовского</w:t>
      </w:r>
      <w:proofErr w:type="spellEnd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 Томской области на 2016 – 2021 годы»</w:t>
      </w:r>
    </w:p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исполнитель:  </w:t>
      </w: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Ударцева М.В. – главный специалист по социальным вопросам администрации </w:t>
      </w:r>
      <w:proofErr w:type="spellStart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синовского</w:t>
      </w:r>
      <w:proofErr w:type="spellEnd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</w:t>
      </w:r>
    </w:p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достижении показателей</w:t>
      </w:r>
    </w:p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4"/>
        <w:gridCol w:w="1005"/>
        <w:gridCol w:w="15"/>
        <w:gridCol w:w="975"/>
        <w:gridCol w:w="32"/>
        <w:gridCol w:w="1102"/>
        <w:gridCol w:w="21"/>
        <w:gridCol w:w="1005"/>
        <w:gridCol w:w="12"/>
        <w:gridCol w:w="1077"/>
        <w:gridCol w:w="21"/>
        <w:gridCol w:w="1521"/>
      </w:tblGrid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</w:t>
            </w:r>
            <w:hyperlink r:id="rId9" w:anchor="Par174" w:history="1">
              <w:r w:rsidRPr="00FA649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1&gt;</w:t>
              </w:r>
            </w:hyperlink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тчетный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социально – демографического развит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A6497" w:rsidRPr="00FA6497" w:rsidTr="001D055A">
        <w:trPr>
          <w:trHeight w:val="1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муниципальной программы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ительная динамика оценки уровня доступности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оритетных объектов и услуг в приоритетных сферах жизнедеятельност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A6497" w:rsidRPr="00FA6497" w:rsidTr="001D055A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населения врачами и средним медицинским персонал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рачей на 10 тыс. населе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6497" w:rsidRPr="00FA6497" w:rsidRDefault="003C2444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A6497" w:rsidRPr="00FA6497" w:rsidRDefault="003C2444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3C2444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социальной выплаты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специалистов с предоставлением социальной поддержки</w:t>
            </w:r>
          </w:p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лья, проезд, обучение по специальности «Сестринское дело» </w:t>
            </w:r>
            <w:proofErr w:type="gramEnd"/>
          </w:p>
        </w:tc>
      </w:tr>
      <w:tr w:rsidR="00FA6497" w:rsidRPr="00FA6497" w:rsidTr="001D055A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ение числа преступлений, совершенных несовершеннолетними и в общественных местах и </w:t>
            </w:r>
          </w:p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лиц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3C2444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3C2444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3C2444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3C2444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ован комплекс мер профилактического характера (установка систем видеонаблюдения, потенциал общественных формирований правоохранительной направленности</w:t>
            </w:r>
            <w:proofErr w:type="gramEnd"/>
          </w:p>
        </w:tc>
      </w:tr>
      <w:tr w:rsidR="007F3EBF" w:rsidRPr="00FA6497" w:rsidTr="00A441A1">
        <w:trPr>
          <w:trHeight w:val="15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EBF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  <w:p w:rsidR="007F3EBF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билизация численности населения</w:t>
            </w: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итанием детей в возрасте до 6 месяцев</w:t>
            </w:r>
          </w:p>
        </w:tc>
      </w:tr>
      <w:tr w:rsidR="007F3EBF" w:rsidRPr="00FA6497" w:rsidTr="0044255A">
        <w:trPr>
          <w:trHeight w:val="513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, направленная на предотвращение и пресечение террористической</w:t>
            </w:r>
            <w:r w:rsidR="00442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экстремист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 </w:t>
            </w:r>
          </w:p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7F3EBF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EBF" w:rsidRPr="00FA6497" w:rsidRDefault="0044255A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44255A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44255A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44255A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EBF" w:rsidRPr="00FA6497" w:rsidRDefault="0044255A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55A" w:rsidRPr="0044255A" w:rsidRDefault="0044255A" w:rsidP="0044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2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, изготовление, распространение информационных материалов антитеррористической направленности (буклеты, брошюры, листовки,  плакаты, ролик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  <w:p w:rsidR="0044255A" w:rsidRPr="0044255A" w:rsidRDefault="0044255A" w:rsidP="0044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мероприятий, направленных на профилактики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F3EBF" w:rsidRDefault="0044255A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отрудников, занимающихся противодействием распространения и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гии терроризма и экстремизма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ступная среда для инвалидов»</w:t>
            </w:r>
          </w:p>
        </w:tc>
      </w:tr>
      <w:tr w:rsidR="00FA6497" w:rsidRPr="00FA6497" w:rsidTr="001D055A">
        <w:trPr>
          <w:trHeight w:val="1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социально – демографического развит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.)</w:t>
            </w:r>
          </w:p>
        </w:tc>
      </w:tr>
      <w:tr w:rsidR="00FA6497" w:rsidRPr="00FA6497" w:rsidTr="001D055A">
        <w:trPr>
          <w:trHeight w:val="1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оценки уровня доступности приоритетных объектов и услуг в приоритетных сферах жизнедеятельност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</w:t>
            </w:r>
          </w:p>
        </w:tc>
      </w:tr>
      <w:tr w:rsidR="00FA6497" w:rsidRPr="00FA6497" w:rsidTr="001D055A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оценки уровня доступности приоритетных объектов и услуг в приоритетных сферах</w:t>
            </w:r>
          </w:p>
        </w:tc>
      </w:tr>
      <w:tr w:rsidR="00FA6497" w:rsidRPr="00FA6497" w:rsidTr="001D055A">
        <w:trPr>
          <w:trHeight w:val="63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3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основного мероприятия 1: создание условий для беспрепятственного доступа инвалидов, детей – инвалидов в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247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: создание условий для беспрепятственного доступа инвалидов, детей – инвалидов в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</w:t>
            </w:r>
            <w:r w:rsidR="003C2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образования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участни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872"/>
        <w:gridCol w:w="993"/>
        <w:gridCol w:w="1007"/>
        <w:gridCol w:w="43"/>
        <w:gridCol w:w="1059"/>
        <w:gridCol w:w="21"/>
        <w:gridCol w:w="1005"/>
        <w:gridCol w:w="12"/>
        <w:gridCol w:w="1038"/>
        <w:gridCol w:w="39"/>
        <w:gridCol w:w="1543"/>
      </w:tblGrid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здание условий для оказания медицинской помощи населению на территории муниципального образования «Асиновский район»»</w:t>
            </w:r>
          </w:p>
        </w:tc>
      </w:tr>
      <w:tr w:rsidR="00FA6497" w:rsidRPr="00FA6497" w:rsidTr="001D055A">
        <w:trPr>
          <w:trHeight w:val="13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социально – демографического развит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здание условий для качественного оказания медицинской помощи населению)</w:t>
            </w:r>
          </w:p>
        </w:tc>
      </w:tr>
      <w:tr w:rsidR="00FA6497" w:rsidRPr="00FA6497" w:rsidTr="001D055A">
        <w:trPr>
          <w:trHeight w:val="19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2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населения врачами и средним медицинским персон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врачей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3C2444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3C24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C2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ачественного оказания медицинской помощи населению</w:t>
            </w:r>
          </w:p>
        </w:tc>
      </w:tr>
      <w:tr w:rsidR="00FA6497" w:rsidRPr="00FA6497" w:rsidTr="001D055A">
        <w:trPr>
          <w:trHeight w:val="54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населения врачами и средним медицинским персоналом</w:t>
            </w:r>
          </w:p>
        </w:tc>
      </w:tr>
      <w:tr w:rsidR="00FA6497" w:rsidRPr="00FA6497" w:rsidTr="001D055A">
        <w:trPr>
          <w:trHeight w:val="7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врачей на 10 тыс. населени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ивлеченных враче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120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11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й работы учреждений здравоохранения на территории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Обеспеченность населения врачами и средним медицинским персоналом (кол – во врачей на 10 тыс. населен</w:t>
            </w: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ия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,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41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специалистов и руководителей ОГБУЗ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, ОГБУЗ «БСМЭТО» (бюро судебно – медицинской экспертизы Том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8,5%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чное количество привлеченных специалист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суммы социальной поддержки</w:t>
            </w:r>
          </w:p>
        </w:tc>
      </w:tr>
      <w:tr w:rsidR="00FA6497" w:rsidRPr="00FA6497" w:rsidTr="001D055A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базовой медицинской организации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 по специальности «Сестринское дел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денто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6%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е 1 студент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 для нужд ОГБУЗ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обретенного оборудования шт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46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по коммунально – техническому обеспечению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коммунально – технического оборудования (кол – во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43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(прокладка) линий связи для обеспечен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услугами связ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услугами связ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27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части создания условий по проведению текущего ремонта помещения (гаража) в ОВП п. Батурино (утепление части стены гаража)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текущего ремонта (кол – во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ачественного оказания медицинской помощи населению</w:t>
            </w: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врачей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е государственное бюджетное учреждение здравоохранения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ачественного оказания медицинской помощи населению</w:t>
            </w:r>
          </w:p>
        </w:tc>
      </w:tr>
      <w:tr w:rsidR="00FA6497" w:rsidRPr="00FA6497" w:rsidTr="001D055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A6497" w:rsidRPr="00FA6497" w:rsidRDefault="00FA6497" w:rsidP="00FA6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6497" w:rsidRPr="00FA6497" w:rsidRDefault="00FA6497" w:rsidP="00FA649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71"/>
        <w:gridCol w:w="993"/>
        <w:gridCol w:w="1007"/>
        <w:gridCol w:w="1102"/>
        <w:gridCol w:w="1038"/>
        <w:gridCol w:w="1077"/>
        <w:gridCol w:w="1542"/>
      </w:tblGrid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емографическое развитие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FA6497" w:rsidRPr="00FA6497" w:rsidTr="001D055A">
        <w:trPr>
          <w:trHeight w:val="1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социально – демографического развит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табилизация численности населения и формирование предпосылок к последующему демографическому росту)</w:t>
            </w:r>
          </w:p>
        </w:tc>
      </w:tr>
      <w:tr w:rsidR="00FA6497" w:rsidRPr="00FA6497" w:rsidTr="001D055A">
        <w:trPr>
          <w:trHeight w:val="1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)</w:t>
            </w:r>
            <w:proofErr w:type="gramEnd"/>
          </w:p>
        </w:tc>
      </w:tr>
      <w:tr w:rsidR="00FA6497" w:rsidRPr="00FA6497" w:rsidTr="001D055A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билизация численности населения и формирование предпосылок к последующему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мографическому ро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12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23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табилизация численности населения (тыс. чел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10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итания детей в возрасте до 6 месяцев из малообеспеченных сем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итания детей в возрасте до 6 месяцев из малообеспеченных семей (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количества выдаваемой смес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  <w:tr w:rsidR="00FA6497" w:rsidRPr="00FA6497" w:rsidTr="001D055A">
        <w:trPr>
          <w:trHeight w:val="10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рошюр, буклетов, листовок, видеороликов по вопросам здорового образа жизни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брошюр, буклетов, листовок, видеороликов по вопросам здорового образа жизни (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ук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91698A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)</w:t>
            </w:r>
            <w:proofErr w:type="gramEnd"/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870"/>
        <w:gridCol w:w="993"/>
        <w:gridCol w:w="1007"/>
        <w:gridCol w:w="58"/>
        <w:gridCol w:w="1044"/>
        <w:gridCol w:w="6"/>
        <w:gridCol w:w="1032"/>
        <w:gridCol w:w="18"/>
        <w:gridCol w:w="1059"/>
        <w:gridCol w:w="21"/>
        <w:gridCol w:w="1523"/>
      </w:tblGrid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8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наркомании на территории муниципального образования «Асиновский район»</w:t>
            </w:r>
          </w:p>
        </w:tc>
      </w:tr>
      <w:tr w:rsidR="00FA6497" w:rsidRPr="00FA6497" w:rsidTr="001D055A">
        <w:trPr>
          <w:trHeight w:val="13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E45092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FA6497" w:rsidRPr="00FA6497" w:rsidTr="001D055A">
        <w:trPr>
          <w:trHeight w:val="19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2853E2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4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ован комплекс мер профилактического характера (потенциал общественных формирований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охранительнойнаправленности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общественной безопасности и снижение уровня преступности на территории района</w:t>
            </w:r>
          </w:p>
        </w:tc>
      </w:tr>
      <w:tr w:rsidR="00FA6497" w:rsidRPr="00FA6497" w:rsidTr="001D055A">
        <w:trPr>
          <w:trHeight w:val="4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87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4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121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228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Снижение числа </w:t>
            </w:r>
            <w:proofErr w:type="spell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енступлений</w:t>
            </w:r>
            <w:proofErr w:type="spellEnd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, совершенных несовершеннолетними в общественных местах и на </w:t>
            </w: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 xml:space="preserve">улице (кол-во </w:t>
            </w:r>
            <w:proofErr w:type="spell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-ий</w:t>
            </w:r>
            <w:proofErr w:type="spellEnd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  <w:proofErr w:type="gram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рофилактике правонарушений общественных организаций правоохранительной направленности «Народны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 дружины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FA6497" w:rsidRPr="00FA6497" w:rsidTr="001D055A">
        <w:trPr>
          <w:trHeight w:val="19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систем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систем видеонаблюдения, кол- во 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3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членов местной общественной организации «Народная дружина МО «Асин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39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 по уничтожению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туще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содержаще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(конопли)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лощадь уничтоженного растения (</w:t>
            </w:r>
            <w:proofErr w:type="gram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а</w:t>
            </w:r>
            <w:proofErr w:type="gramEnd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rPr>
          <w:trHeight w:val="34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й для участковых уполномоч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Ремонт помещений для участковых уполномоченных (кол – </w:t>
            </w:r>
            <w:proofErr w:type="gram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о</w:t>
            </w:r>
            <w:proofErr w:type="gramEnd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помещений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крепление общественной безопасности и снижение уровня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ступности на территории района</w:t>
            </w: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4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28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е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енное казначейство» 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МВД России «Асиновский УМВД России по Томской области</w:t>
            </w: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общественной безопасности и снижение уровня преступности на территории района</w:t>
            </w:r>
          </w:p>
        </w:tc>
      </w:tr>
      <w:tr w:rsidR="00FA6497" w:rsidRPr="00FA6497" w:rsidTr="001D055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участника снижение числа преступлений, совершенных несовершеннолетними в общественных местах и на улице</w:t>
            </w: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CA3CB5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DE35E0" w:rsidRDefault="00DE35E0" w:rsidP="0064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E0" w:rsidRDefault="00DE35E0" w:rsidP="00FA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E0" w:rsidRDefault="00DE35E0" w:rsidP="00FA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870"/>
        <w:gridCol w:w="993"/>
        <w:gridCol w:w="1007"/>
        <w:gridCol w:w="58"/>
        <w:gridCol w:w="1044"/>
        <w:gridCol w:w="6"/>
        <w:gridCol w:w="1032"/>
        <w:gridCol w:w="18"/>
        <w:gridCol w:w="1059"/>
        <w:gridCol w:w="21"/>
        <w:gridCol w:w="1523"/>
      </w:tblGrid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филактика и противодействие экстремизму и терроризму </w:t>
            </w: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территории муниципального образования «Асиновский район»</w:t>
            </w:r>
          </w:p>
        </w:tc>
      </w:tr>
      <w:tr w:rsidR="00AB6566" w:rsidRPr="00FA6497" w:rsidTr="00F82354">
        <w:trPr>
          <w:trHeight w:val="13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55A" w:rsidRPr="00FA6497" w:rsidRDefault="0044255A" w:rsidP="0044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, направленная на предотвращение и пресечение террористической и экстремистской деятельности </w:t>
            </w:r>
          </w:p>
          <w:p w:rsidR="00AB6566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AB6566" w:rsidRPr="00FA6497" w:rsidTr="00F82354">
        <w:trPr>
          <w:trHeight w:val="19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E45092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AB6566" w:rsidRPr="00FA6497" w:rsidTr="00F82354">
        <w:trPr>
          <w:trHeight w:val="4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rPr>
          <w:trHeight w:val="87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rPr>
          <w:trHeight w:val="121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E45092">
        <w:trPr>
          <w:trHeight w:val="228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, изготовление, распространение информационных материалов антитеррористической направл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092" w:rsidRPr="00FA6497" w:rsidTr="00E45092">
        <w:trPr>
          <w:trHeight w:val="36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092" w:rsidRPr="00FA6497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Pr="00E45092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буклеты, брошюры,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  <w:p w:rsidR="00E45092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Default="007F3EBF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7F3EBF" w:rsidRPr="00FA6497" w:rsidRDefault="007F3EBF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BF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643EF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643EF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643EF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45092" w:rsidRPr="00FA6497" w:rsidTr="00E45092">
        <w:trPr>
          <w:trHeight w:val="38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092" w:rsidRPr="00FA6497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Pr="00E45092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стовки,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7F3EBF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643EF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F3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643EF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643EF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643EF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45092" w:rsidRPr="00FA6497" w:rsidTr="00E45092">
        <w:trPr>
          <w:trHeight w:val="39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092" w:rsidRPr="00FA6497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каты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7F3EBF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45092" w:rsidRPr="00FA6497" w:rsidTr="00E45092">
        <w:trPr>
          <w:trHeight w:val="95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092" w:rsidRPr="00FA6497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л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7F3EBF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092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B6566" w:rsidRPr="00FA6497" w:rsidTr="00F82354">
        <w:trPr>
          <w:trHeight w:val="19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Pr="00E45092" w:rsidRDefault="00E45092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мероприятий, направленных на профилактики терроризма и экстремизма</w:t>
            </w:r>
          </w:p>
          <w:p w:rsidR="00E45092" w:rsidRPr="00E45092" w:rsidRDefault="00E45092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7F3EBF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B6566" w:rsidRPr="00FA6497" w:rsidTr="00F82354">
        <w:trPr>
          <w:trHeight w:val="3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092" w:rsidRPr="00E45092" w:rsidRDefault="00E45092" w:rsidP="00E450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отрудников, занимающихся противодействием распространения идеологии терроризма и экстремизма</w:t>
            </w:r>
          </w:p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E4509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44255A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4425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643EF2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6566" w:rsidRPr="00FA6497" w:rsidTr="00F823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566" w:rsidRPr="00FA6497" w:rsidRDefault="00AB6566" w:rsidP="004425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задачи 1 деятельности участн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66" w:rsidRPr="00FA6497" w:rsidRDefault="00AB6566" w:rsidP="00F823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43EF2" w:rsidRDefault="00643EF2" w:rsidP="0064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643EF2" w:rsidRDefault="00FA6497" w:rsidP="00FA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спользовании средств бюджета</w:t>
      </w:r>
    </w:p>
    <w:p w:rsidR="00FA6497" w:rsidRPr="00643EF2" w:rsidRDefault="00FA6497" w:rsidP="00FA6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реализации муниципальной программы</w:t>
      </w:r>
    </w:p>
    <w:p w:rsidR="00FA6497" w:rsidRPr="00FA6497" w:rsidRDefault="00FA6497" w:rsidP="00FA64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99"/>
        <w:gridCol w:w="1247"/>
        <w:gridCol w:w="1361"/>
        <w:gridCol w:w="1410"/>
        <w:gridCol w:w="1199"/>
        <w:gridCol w:w="936"/>
      </w:tblGrid>
      <w:tr w:rsidR="00FA6497" w:rsidRPr="00FA6497" w:rsidTr="001D055A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A6497" w:rsidRPr="00FA6497" w:rsidTr="001D055A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97" w:rsidRPr="00FA6497" w:rsidRDefault="00FA6497" w:rsidP="00FA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97" w:rsidRPr="00FA6497" w:rsidRDefault="00FA6497" w:rsidP="00FA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97" w:rsidRPr="00FA6497" w:rsidRDefault="00FA6497" w:rsidP="00FA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муниципальной программ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  <w:r w:rsidR="001D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FA6497" w:rsidRPr="00FA6497" w:rsidRDefault="00874608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ая среда для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»</w:t>
            </w:r>
            <w:r w:rsidR="00FA6497"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1D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  <w:r w:rsidR="006D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  <w:r w:rsidR="006D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19</w:t>
            </w:r>
          </w:p>
        </w:tc>
      </w:tr>
      <w:tr w:rsidR="00FA6497" w:rsidRPr="00FA6497" w:rsidTr="001D055A">
        <w:trPr>
          <w:trHeight w:val="251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еспрепятственного доступа инвалидов, детей – инвалидов в учреждени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  <w:r w:rsidR="006D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  <w:r w:rsidR="006D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19</w:t>
            </w:r>
          </w:p>
        </w:tc>
      </w:tr>
      <w:tr w:rsidR="00FA6497" w:rsidRPr="00FA6497" w:rsidTr="001D055A">
        <w:trPr>
          <w:trHeight w:val="145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1.1.</w:t>
            </w:r>
          </w:p>
          <w:p w:rsidR="00FA6497" w:rsidRPr="00FA6497" w:rsidRDefault="008D37F6" w:rsidP="008D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пола, стен для устройства пандуса. Устройство пандуса в МОУ СОШ № 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1A5DC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1A5DC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6D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6D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19</w:t>
            </w:r>
          </w:p>
        </w:tc>
      </w:tr>
      <w:tr w:rsidR="00FA6497" w:rsidRPr="00FA6497" w:rsidTr="001D055A">
        <w:trPr>
          <w:trHeight w:val="123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.2. </w:t>
            </w:r>
          </w:p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а в МАУ «Комбинат школьного питания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D37F6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1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ая среда для инвалидов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6D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2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219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здание условий для оказания медицинской помощи населению на территории муниципального образования «Асиновский район»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6497" w:rsidRPr="00FA6497" w:rsidTr="001D055A">
        <w:trPr>
          <w:trHeight w:val="299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создание условий для эффективной работы учреждений здравоохранения на территории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rPr>
          <w:trHeight w:val="343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Социальная поддержка специалистов и руководителей ОГБУЗ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», ОГБУЗ «БСМЭТО»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1.1.2.</w:t>
            </w:r>
          </w:p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адров для базовой медицинской организации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» по специальности «Сестринское дело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1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74608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здание условий для оказания медицинской помощи населению на территории муниципального образования «Асиновский район»</w:t>
            </w:r>
          </w:p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«Демографическое развитие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8E1ED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00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1. стабилизация численности населения и формирование предпосылок к последующему демографическому рост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1. организация питания детей в возрасте до 6 месяцев из малообеспеченных сем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6D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00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1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мографическое развитие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A6497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6D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00</w:t>
            </w:r>
          </w:p>
        </w:tc>
      </w:tr>
      <w:tr w:rsidR="00FA6497" w:rsidRPr="00FA6497" w:rsidTr="001D055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Профилактика правонарушений и наркомании на территории муниципального образования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FA6497"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,6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81</w:t>
            </w:r>
          </w:p>
        </w:tc>
      </w:tr>
      <w:tr w:rsidR="00FA6497" w:rsidRPr="00FA6497" w:rsidTr="001D055A">
        <w:trPr>
          <w:trHeight w:val="82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.1. укрепление общественной безопасности и снижение уровня преступности на территории </w:t>
            </w:r>
            <w:proofErr w:type="spellStart"/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874608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566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566B8D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FA64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797" w:rsidRPr="009B3797" w:rsidTr="001D055A">
        <w:trPr>
          <w:trHeight w:val="111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е 1.1.1. приобретение и установка систем видеонаблюд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2B4909"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8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8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862</w:t>
            </w:r>
          </w:p>
        </w:tc>
      </w:tr>
      <w:tr w:rsidR="009B3797" w:rsidRPr="009B3797" w:rsidTr="001D055A">
        <w:trPr>
          <w:trHeight w:val="27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2. Приобретение услуг связи и/или иных сопряженных с ними услуг в целях функционирования систем видеонаблюд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</w:tr>
      <w:tr w:rsidR="009B3797" w:rsidRPr="009B3797" w:rsidTr="001D055A">
        <w:trPr>
          <w:trHeight w:val="27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3. Стимулирование членов местной общественной организации народная дружина МО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874608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A6497"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A6497"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A6497"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A6497"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B3797" w:rsidRPr="009B3797" w:rsidTr="006D77F1">
        <w:trPr>
          <w:trHeight w:val="18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7F1" w:rsidRPr="009B37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6D77F1" w:rsidRPr="009B37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.</w:t>
            </w:r>
          </w:p>
          <w:p w:rsidR="006D77F1" w:rsidRPr="009B37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омещений для участковых уполномоченны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7F1" w:rsidRPr="009B37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7F1" w:rsidRPr="009B37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7F1" w:rsidRPr="009B3797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1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7F1" w:rsidRPr="009B3797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1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7F1" w:rsidRPr="009B3797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8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7F1" w:rsidRPr="009B3797" w:rsidRDefault="002B4909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819</w:t>
            </w:r>
          </w:p>
        </w:tc>
      </w:tr>
      <w:tr w:rsidR="009B3797" w:rsidRPr="009B3797" w:rsidTr="001D055A">
        <w:trPr>
          <w:trHeight w:val="73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целевая программа 1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B3797" w:rsidRPr="009B3797" w:rsidTr="001D055A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ющая подпрограмма «Профилактика правонарушений и наркомании на территории муниципального образования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6D77F1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FA64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FA6497"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FA6497"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,6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497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,681</w:t>
            </w:r>
          </w:p>
        </w:tc>
      </w:tr>
      <w:tr w:rsidR="009B3797" w:rsidRPr="009B3797" w:rsidTr="001D055A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5 «Профилактика и противодействие экстремизму и терроризму на территории муниципального образования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566B8D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566B8D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566B8D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566B8D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566B8D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9B3797" w:rsidRPr="009B3797" w:rsidTr="00566B8D">
        <w:trPr>
          <w:trHeight w:val="31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566B8D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.1. «Профилактика проявлений террористической и экстремистской деятельности»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566B8D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E57D2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D22" w:rsidRPr="009B3797" w:rsidTr="001D055A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4D6AB2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1.1.1. </w:t>
            </w:r>
            <w:proofErr w:type="gramStart"/>
            <w:r w:rsidR="009B3797"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, изготовление, распространение информационных материалов антитеррористической направленности (буклеты, брошюры, листовки, плакаты, баннеры, ролики)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4D6AB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</w:tr>
      <w:tr w:rsidR="00E57D22" w:rsidRPr="009B3797" w:rsidTr="001D055A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2.</w:t>
            </w:r>
          </w:p>
          <w:p w:rsidR="009B3797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о участников мероприятий, направленных на профилактику терроризма и экстремизма (организация и проведение профилактических мероприятий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4D6AB2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E57D22" w:rsidRPr="009B3797" w:rsidTr="001D055A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едомственная целевая программа 1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9B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22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B3797" w:rsidRPr="009B3797" w:rsidTr="001D055A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97" w:rsidRPr="009B3797" w:rsidRDefault="009B3797" w:rsidP="009B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ющая подпрограмма «Профилактика и противодействие экстремизму и терроризму на территории муниципального образования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97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97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97" w:rsidRPr="009B3797" w:rsidRDefault="009B3797" w:rsidP="009B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97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97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97" w:rsidRPr="009B3797" w:rsidRDefault="009B3797" w:rsidP="00F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</w:tbl>
    <w:p w:rsidR="001A5DC7" w:rsidRDefault="001A5DC7" w:rsidP="00643E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5DC7" w:rsidRPr="001A5DC7" w:rsidRDefault="001A5DC7" w:rsidP="00D95CE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одпрограмме «Доступная среда для инвалидов» на 2018 год было запланировано 500 тыс. рублей</w:t>
      </w:r>
      <w:r w:rsidR="00D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МБОУ «СОШ № 4</w:t>
      </w:r>
      <w:r w:rsidRPr="001A5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ходатайства директора школы было выделено дополнительно 97 тыс. 219 рублей. Для создания условий доступности для инвалидов в МАУ «КШП», на основании ходатайства директора было выделено 100 тыс. рублей. Итого выделено и освоено 697 тыс. 219 рублей.</w:t>
      </w:r>
    </w:p>
    <w:p w:rsidR="00FA6497" w:rsidRPr="004D6AB2" w:rsidRDefault="001A5DC7" w:rsidP="00D95CE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й подпрограмме </w:t>
      </w:r>
      <w:r w:rsidR="00FA6497" w:rsidRPr="004D6AB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мографическое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</w:t>
      </w:r>
      <w:r w:rsidR="004D6AB2" w:rsidRPr="004D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6497" w:rsidRPr="004D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запланировано 300 тыс. рублей для  проведения аукциона на  закупку детского питания для обеспечения детей в возрасте до 6 месяцев. Расчёт начальной (максимальной) цены контракта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1 тыс. 500 </w:t>
      </w:r>
      <w:r w:rsidR="00FA6497" w:rsidRPr="004D6A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По итогам торгов бы</w:t>
      </w:r>
      <w:r w:rsidR="004D6AB2" w:rsidRPr="004D6AB2">
        <w:rPr>
          <w:rFonts w:ascii="Times New Roman" w:eastAsia="Times New Roman" w:hAnsi="Times New Roman" w:cs="Times New Roman"/>
          <w:sz w:val="24"/>
          <w:szCs w:val="24"/>
          <w:lang w:eastAsia="ru-RU"/>
        </w:rPr>
        <w:t>л заключен контракт на сумму 291</w:t>
      </w:r>
      <w:r w:rsidR="00FA6497" w:rsidRPr="004D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4D6AB2" w:rsidRPr="004D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</w:t>
      </w:r>
      <w:r w:rsidR="00FA6497" w:rsidRPr="004D6A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A6497" w:rsidRPr="000F14B2" w:rsidRDefault="009B3797" w:rsidP="000F14B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подпрограмме «</w:t>
      </w:r>
      <w:r w:rsidRPr="009B3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а правонарушений и наркомании на территории муниципального образования «Асинов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запланировано 5</w:t>
      </w:r>
      <w:r w:rsidRPr="009B3797">
        <w:rPr>
          <w:rFonts w:ascii="Times New Roman" w:eastAsia="Times New Roman" w:hAnsi="Times New Roman" w:cs="Times New Roman"/>
          <w:sz w:val="24"/>
          <w:szCs w:val="24"/>
          <w:lang w:eastAsia="ru-RU"/>
        </w:rPr>
        <w:t>00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. </w:t>
      </w:r>
      <w:r w:rsidR="001A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расходовано 474 тыс. 681 рубль. </w:t>
      </w:r>
      <w:proofErr w:type="gramStart"/>
      <w:r w:rsidR="0061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и </w:t>
      </w:r>
      <w:r w:rsidR="0088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расходовано</w:t>
      </w:r>
      <w:r w:rsidR="00D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</w:t>
      </w:r>
      <w:r w:rsidR="0088276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деонаблюдение</w:t>
      </w:r>
      <w:r w:rsidR="00D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, установка, содержание, ремонт, услуги связи)</w:t>
      </w:r>
      <w:r w:rsidR="0088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9 тыс. 862 рубля,  награждение народных дружинников – 60 тыс. рублей.</w:t>
      </w:r>
      <w:proofErr w:type="gramEnd"/>
      <w:r w:rsidR="0088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</w:t>
      </w:r>
      <w:r w:rsidR="00611B2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помещения для участковых уполномоченных</w:t>
      </w:r>
      <w:r w:rsidR="00D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Ново - Кусково</w:t>
      </w:r>
      <w:r w:rsidR="0061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согласно локальному сметному расчёту – 160 тыс. 138 рублей.</w:t>
      </w:r>
      <w:proofErr w:type="gramEnd"/>
      <w:r w:rsidR="0061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аукциона заключен контракт на сумму </w:t>
      </w:r>
      <w:r w:rsidR="00D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4 тыс. 819 рублей. </w:t>
      </w:r>
    </w:p>
    <w:p w:rsidR="00FA6497" w:rsidRPr="00FA6497" w:rsidRDefault="00FA6497" w:rsidP="00FA6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7" w:rsidRPr="00FA6497" w:rsidRDefault="00FA6497" w:rsidP="00FA6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B659AC" w:rsidRPr="00643EF2" w:rsidRDefault="00FA6497" w:rsidP="00643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64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FA6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циальным вопросам                                </w:t>
      </w:r>
      <w:r w:rsidR="0064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. В. Булыгина</w:t>
      </w:r>
    </w:p>
    <w:p w:rsidR="005544A2" w:rsidRPr="008457CB" w:rsidRDefault="005544A2" w:rsidP="00554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57C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2C0E50FB" wp14:editId="3C457BEF">
            <wp:extent cx="822960" cy="14224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A2" w:rsidRPr="008457CB" w:rsidRDefault="005544A2" w:rsidP="00554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44A2" w:rsidRPr="008457CB" w:rsidRDefault="005544A2" w:rsidP="005544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457C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8457C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0F14B2" w:rsidRDefault="000F14B2" w:rsidP="000F14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F14B2" w:rsidRDefault="000F14B2" w:rsidP="000F14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енина ул., д. 40, г. Асино, Томская область,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636840</w:t>
      </w:r>
    </w:p>
    <w:p w:rsidR="000F14B2" w:rsidRPr="008457CB" w:rsidRDefault="000F14B2" w:rsidP="000F14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(38241)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4 2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фак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(38241)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3</w:t>
      </w:r>
    </w:p>
    <w:p w:rsidR="000F14B2" w:rsidRPr="000F14B2" w:rsidRDefault="000F14B2" w:rsidP="000F14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E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mail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: </w:t>
      </w:r>
      <w:hyperlink r:id="rId10" w:history="1"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@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tomsknet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proofErr w:type="spellStart"/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ru</w:t>
        </w:r>
        <w:proofErr w:type="spellEnd"/>
      </w:hyperlink>
      <w:r w:rsidRPr="000A0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http</w:t>
      </w:r>
      <w:r w:rsidRPr="000A0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/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www</w:t>
      </w:r>
      <w:r w:rsidRPr="000F14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asino</w:t>
      </w:r>
      <w:proofErr w:type="spellEnd"/>
      <w:r w:rsidRPr="000F14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ru</w:t>
      </w:r>
      <w:proofErr w:type="spellEnd"/>
    </w:p>
    <w:p w:rsidR="005544A2" w:rsidRDefault="005544A2" w:rsidP="005544A2">
      <w:pPr>
        <w:rPr>
          <w:b/>
          <w:i/>
          <w:u w:val="single"/>
        </w:rPr>
      </w:pPr>
    </w:p>
    <w:p w:rsidR="00643EF2" w:rsidRPr="00643EF2" w:rsidRDefault="005544A2" w:rsidP="00643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EF2">
        <w:rPr>
          <w:rFonts w:ascii="Times New Roman" w:hAnsi="Times New Roman" w:cs="Times New Roman"/>
          <w:b/>
          <w:sz w:val="24"/>
          <w:szCs w:val="24"/>
        </w:rPr>
        <w:t>Аналитическая записка по итогам раб</w:t>
      </w:r>
      <w:r w:rsidR="005B7E26" w:rsidRPr="00643EF2">
        <w:rPr>
          <w:rFonts w:ascii="Times New Roman" w:hAnsi="Times New Roman" w:cs="Times New Roman"/>
          <w:b/>
          <w:sz w:val="24"/>
          <w:szCs w:val="24"/>
        </w:rPr>
        <w:t>оты</w:t>
      </w:r>
    </w:p>
    <w:p w:rsidR="005544A2" w:rsidRDefault="005B7E26" w:rsidP="00643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EF2">
        <w:rPr>
          <w:rFonts w:ascii="Times New Roman" w:hAnsi="Times New Roman" w:cs="Times New Roman"/>
          <w:b/>
          <w:sz w:val="24"/>
          <w:szCs w:val="24"/>
        </w:rPr>
        <w:t>главного специалиста</w:t>
      </w:r>
      <w:r w:rsidR="00643EF2" w:rsidRPr="00643EF2">
        <w:rPr>
          <w:rFonts w:ascii="Times New Roman" w:hAnsi="Times New Roman" w:cs="Times New Roman"/>
          <w:b/>
          <w:sz w:val="24"/>
          <w:szCs w:val="24"/>
        </w:rPr>
        <w:t xml:space="preserve"> по социальным вопросам</w:t>
      </w:r>
      <w:r w:rsidRPr="00643EF2">
        <w:rPr>
          <w:rFonts w:ascii="Times New Roman" w:hAnsi="Times New Roman" w:cs="Times New Roman"/>
          <w:b/>
          <w:sz w:val="24"/>
          <w:szCs w:val="24"/>
        </w:rPr>
        <w:t xml:space="preserve"> за 2018</w:t>
      </w:r>
      <w:r w:rsidR="005544A2" w:rsidRPr="00643E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3EF2" w:rsidRPr="00643EF2" w:rsidRDefault="00643EF2" w:rsidP="00643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4A2" w:rsidRPr="00DE35E0" w:rsidRDefault="005544A2" w:rsidP="0055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    </w:t>
      </w:r>
      <w:r w:rsidR="008F75C5" w:rsidRPr="00DE35E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DE35E0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о – демографическое развитие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Асино</w:t>
      </w:r>
      <w:r w:rsidR="008F75C5" w:rsidRPr="00DE35E0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8F75C5" w:rsidRPr="00DE35E0">
        <w:rPr>
          <w:rFonts w:ascii="Times New Roman" w:hAnsi="Times New Roman" w:cs="Times New Roman"/>
          <w:sz w:val="24"/>
          <w:szCs w:val="24"/>
        </w:rPr>
        <w:t xml:space="preserve"> района Томской области на</w:t>
      </w:r>
      <w:r w:rsidRPr="00DE35E0">
        <w:rPr>
          <w:rFonts w:ascii="Times New Roman" w:hAnsi="Times New Roman" w:cs="Times New Roman"/>
          <w:sz w:val="24"/>
          <w:szCs w:val="24"/>
        </w:rPr>
        <w:t xml:space="preserve"> 2016 – 2021 годы», утвержденной постановлением администрации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 xml:space="preserve"> района от 09.11.2015 № 1712 реализуются следующие подпрограммы:</w:t>
      </w:r>
    </w:p>
    <w:p w:rsidR="005544A2" w:rsidRPr="00DE35E0" w:rsidRDefault="005544A2" w:rsidP="005544A2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5E0">
        <w:rPr>
          <w:rFonts w:ascii="Times New Roman" w:hAnsi="Times New Roman" w:cs="Times New Roman"/>
          <w:sz w:val="24"/>
          <w:szCs w:val="24"/>
        </w:rPr>
        <w:t>«Доступная среда для</w:t>
      </w:r>
      <w:r w:rsidR="005B7E26" w:rsidRPr="00DE35E0">
        <w:rPr>
          <w:rFonts w:ascii="Times New Roman" w:hAnsi="Times New Roman" w:cs="Times New Roman"/>
          <w:sz w:val="24"/>
          <w:szCs w:val="24"/>
        </w:rPr>
        <w:t xml:space="preserve"> инвалидов». В 2018</w:t>
      </w:r>
      <w:r w:rsidR="005761CE" w:rsidRPr="00DE35E0">
        <w:rPr>
          <w:rFonts w:ascii="Times New Roman" w:hAnsi="Times New Roman" w:cs="Times New Roman"/>
          <w:sz w:val="24"/>
          <w:szCs w:val="24"/>
        </w:rPr>
        <w:t xml:space="preserve"> году из средств местного бюджета было</w:t>
      </w:r>
      <w:r w:rsidRPr="00DE35E0">
        <w:rPr>
          <w:rFonts w:ascii="Times New Roman" w:hAnsi="Times New Roman" w:cs="Times New Roman"/>
          <w:sz w:val="24"/>
          <w:szCs w:val="24"/>
        </w:rPr>
        <w:t xml:space="preserve"> выделено</w:t>
      </w:r>
      <w:r w:rsidR="005761CE" w:rsidRPr="00DE35E0">
        <w:rPr>
          <w:rFonts w:ascii="Times New Roman" w:hAnsi="Times New Roman" w:cs="Times New Roman"/>
          <w:sz w:val="24"/>
          <w:szCs w:val="24"/>
        </w:rPr>
        <w:t xml:space="preserve"> 697219 руб. Освоено 697219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уб.</w:t>
      </w:r>
      <w:r w:rsidR="005761CE" w:rsidRPr="00DE35E0">
        <w:rPr>
          <w:rFonts w:ascii="Times New Roman" w:hAnsi="Times New Roman" w:cs="Times New Roman"/>
          <w:sz w:val="24"/>
          <w:szCs w:val="24"/>
        </w:rPr>
        <w:t xml:space="preserve"> Средства были</w:t>
      </w:r>
      <w:r w:rsidRPr="00DE35E0">
        <w:rPr>
          <w:rFonts w:ascii="Times New Roman" w:hAnsi="Times New Roman" w:cs="Times New Roman"/>
          <w:sz w:val="24"/>
          <w:szCs w:val="24"/>
        </w:rPr>
        <w:t xml:space="preserve"> израсходованы для создания усло</w:t>
      </w:r>
      <w:r w:rsidR="005761CE" w:rsidRPr="00DE35E0">
        <w:rPr>
          <w:rFonts w:ascii="Times New Roman" w:hAnsi="Times New Roman" w:cs="Times New Roman"/>
          <w:sz w:val="24"/>
          <w:szCs w:val="24"/>
        </w:rPr>
        <w:t xml:space="preserve">вий </w:t>
      </w:r>
      <w:r w:rsidR="000C1688" w:rsidRPr="00DE35E0">
        <w:rPr>
          <w:rFonts w:ascii="Times New Roman" w:hAnsi="Times New Roman" w:cs="Times New Roman"/>
          <w:sz w:val="24"/>
          <w:szCs w:val="24"/>
        </w:rPr>
        <w:t xml:space="preserve"> бе</w:t>
      </w:r>
      <w:r w:rsidR="00EF5B8B" w:rsidRPr="00DE35E0">
        <w:rPr>
          <w:rFonts w:ascii="Times New Roman" w:hAnsi="Times New Roman" w:cs="Times New Roman"/>
          <w:sz w:val="24"/>
          <w:szCs w:val="24"/>
        </w:rPr>
        <w:t>спрепятственного передвижения в здании</w:t>
      </w:r>
      <w:r w:rsidR="000C1688" w:rsidRPr="00DE35E0">
        <w:rPr>
          <w:rFonts w:ascii="Times New Roman" w:hAnsi="Times New Roman" w:cs="Times New Roman"/>
          <w:sz w:val="24"/>
          <w:szCs w:val="24"/>
        </w:rPr>
        <w:t xml:space="preserve">  МБОУ СОШ № 4</w:t>
      </w:r>
      <w:r w:rsidR="005761CE" w:rsidRPr="00DE35E0">
        <w:rPr>
          <w:rFonts w:ascii="Times New Roman" w:hAnsi="Times New Roman" w:cs="Times New Roman"/>
          <w:sz w:val="24"/>
          <w:szCs w:val="24"/>
        </w:rPr>
        <w:t xml:space="preserve"> г. Асин</w:t>
      </w:r>
      <w:r w:rsidR="000C1688" w:rsidRPr="00DE35E0">
        <w:rPr>
          <w:rFonts w:ascii="Times New Roman" w:hAnsi="Times New Roman" w:cs="Times New Roman"/>
          <w:sz w:val="24"/>
          <w:szCs w:val="24"/>
        </w:rPr>
        <w:t>о (597219 руб.)</w:t>
      </w:r>
      <w:r w:rsidR="000C1688" w:rsidRPr="00DE3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препятственный  доступ в МАУ «Комбинат школьного питания» (100 тыс. руб.)</w:t>
      </w:r>
      <w:r w:rsidRPr="00DE3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4A2" w:rsidRPr="00DE35E0" w:rsidRDefault="005544A2" w:rsidP="005544A2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A2" w:rsidRPr="00DE35E0" w:rsidRDefault="005544A2" w:rsidP="005544A2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5E0">
        <w:rPr>
          <w:rFonts w:ascii="Times New Roman" w:hAnsi="Times New Roman" w:cs="Times New Roman"/>
          <w:sz w:val="24"/>
          <w:szCs w:val="24"/>
        </w:rPr>
        <w:t>«Создание условий для оказания медицинской помощи населению на территории муниципального образ</w:t>
      </w:r>
      <w:r w:rsidR="00895ACA" w:rsidRPr="00DE35E0">
        <w:rPr>
          <w:rFonts w:ascii="Times New Roman" w:hAnsi="Times New Roman" w:cs="Times New Roman"/>
          <w:sz w:val="24"/>
          <w:szCs w:val="24"/>
        </w:rPr>
        <w:t>ования «Асиновский район. В 2018</w:t>
      </w:r>
      <w:r w:rsidRPr="00DE35E0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подпрограммы из средств местного </w:t>
      </w:r>
      <w:r w:rsidR="005B7E26" w:rsidRPr="00DE35E0">
        <w:rPr>
          <w:rFonts w:ascii="Times New Roman" w:hAnsi="Times New Roman" w:cs="Times New Roman"/>
          <w:sz w:val="24"/>
          <w:szCs w:val="24"/>
        </w:rPr>
        <w:t>бюджета было выделено 1 мил. 5</w:t>
      </w:r>
      <w:r w:rsidRPr="00DE35E0">
        <w:rPr>
          <w:rFonts w:ascii="Times New Roman" w:hAnsi="Times New Roman" w:cs="Times New Roman"/>
          <w:sz w:val="24"/>
          <w:szCs w:val="24"/>
        </w:rPr>
        <w:t xml:space="preserve">0 тыс. руб. Освоены </w:t>
      </w:r>
      <w:r w:rsidR="005B7E26" w:rsidRPr="00DE35E0">
        <w:rPr>
          <w:rFonts w:ascii="Times New Roman" w:hAnsi="Times New Roman" w:cs="Times New Roman"/>
          <w:sz w:val="24"/>
          <w:szCs w:val="24"/>
        </w:rPr>
        <w:t>1 мил. 5</w:t>
      </w:r>
      <w:r w:rsidRPr="00DE35E0">
        <w:rPr>
          <w:rFonts w:ascii="Times New Roman" w:hAnsi="Times New Roman" w:cs="Times New Roman"/>
          <w:sz w:val="24"/>
          <w:szCs w:val="24"/>
        </w:rPr>
        <w:t>0 тыс. руб. Реализованы следующие мероприятия подпрограммы:</w:t>
      </w:r>
    </w:p>
    <w:p w:rsidR="005544A2" w:rsidRPr="00DE35E0" w:rsidRDefault="005544A2" w:rsidP="005544A2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5E0">
        <w:rPr>
          <w:rFonts w:ascii="Times New Roman" w:hAnsi="Times New Roman" w:cs="Times New Roman"/>
          <w:sz w:val="24"/>
          <w:szCs w:val="24"/>
        </w:rPr>
        <w:t>- социальная поддержка на компенсацию части затра</w:t>
      </w:r>
      <w:r w:rsidR="000C1688" w:rsidRPr="00DE35E0">
        <w:rPr>
          <w:rFonts w:ascii="Times New Roman" w:hAnsi="Times New Roman" w:cs="Times New Roman"/>
          <w:sz w:val="24"/>
          <w:szCs w:val="24"/>
        </w:rPr>
        <w:t>т найма жилого помещения по 4700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уб. ежемесячно (янва</w:t>
      </w:r>
      <w:r w:rsidR="00214040" w:rsidRPr="00DE35E0">
        <w:rPr>
          <w:rFonts w:ascii="Times New Roman" w:hAnsi="Times New Roman" w:cs="Times New Roman"/>
          <w:sz w:val="24"/>
          <w:szCs w:val="24"/>
        </w:rPr>
        <w:t>рь – 8 специалистов, февраль – 8</w:t>
      </w:r>
      <w:r w:rsidRPr="00DE35E0">
        <w:rPr>
          <w:rFonts w:ascii="Times New Roman" w:hAnsi="Times New Roman" w:cs="Times New Roman"/>
          <w:sz w:val="24"/>
          <w:szCs w:val="24"/>
        </w:rPr>
        <w:t xml:space="preserve"> специалистов, март – 10 специалистов, </w:t>
      </w:r>
      <w:r w:rsidR="000C1688" w:rsidRPr="00DE35E0">
        <w:rPr>
          <w:rFonts w:ascii="Times New Roman" w:hAnsi="Times New Roman" w:cs="Times New Roman"/>
          <w:sz w:val="24"/>
          <w:szCs w:val="24"/>
        </w:rPr>
        <w:t>апрель – 10 специалистов, май – 11</w:t>
      </w:r>
      <w:r w:rsidRPr="00DE35E0">
        <w:rPr>
          <w:rFonts w:ascii="Times New Roman" w:hAnsi="Times New Roman" w:cs="Times New Roman"/>
          <w:sz w:val="24"/>
          <w:szCs w:val="24"/>
        </w:rPr>
        <w:t xml:space="preserve"> специалистов,</w:t>
      </w:r>
      <w:r w:rsidR="000C1688" w:rsidRPr="00DE35E0">
        <w:rPr>
          <w:rFonts w:ascii="Times New Roman" w:hAnsi="Times New Roman" w:cs="Times New Roman"/>
          <w:sz w:val="24"/>
          <w:szCs w:val="24"/>
        </w:rPr>
        <w:t xml:space="preserve"> июнь – 12 специалистов, июль – 12</w:t>
      </w:r>
      <w:r w:rsidRPr="00DE35E0">
        <w:rPr>
          <w:rFonts w:ascii="Times New Roman" w:hAnsi="Times New Roman" w:cs="Times New Roman"/>
          <w:sz w:val="24"/>
          <w:szCs w:val="24"/>
        </w:rPr>
        <w:t xml:space="preserve"> специалистов, август</w:t>
      </w:r>
      <w:r w:rsidR="000C1688" w:rsidRPr="00DE35E0">
        <w:rPr>
          <w:rFonts w:ascii="Times New Roman" w:hAnsi="Times New Roman" w:cs="Times New Roman"/>
          <w:sz w:val="24"/>
          <w:szCs w:val="24"/>
        </w:rPr>
        <w:t xml:space="preserve"> – 13 специалистов, сентябрь – 13</w:t>
      </w:r>
      <w:r w:rsidRPr="00DE35E0">
        <w:rPr>
          <w:rFonts w:ascii="Times New Roman" w:hAnsi="Times New Roman" w:cs="Times New Roman"/>
          <w:sz w:val="24"/>
          <w:szCs w:val="24"/>
        </w:rPr>
        <w:t xml:space="preserve"> специалистов, октябрь – 12 специалистов, ноябр</w:t>
      </w:r>
      <w:r w:rsidR="000C1688" w:rsidRPr="00DE35E0">
        <w:rPr>
          <w:rFonts w:ascii="Times New Roman" w:hAnsi="Times New Roman" w:cs="Times New Roman"/>
          <w:sz w:val="24"/>
          <w:szCs w:val="24"/>
        </w:rPr>
        <w:t>ь – 11 специалистов, декабрь – 10</w:t>
      </w:r>
      <w:r w:rsidR="00A36C08" w:rsidRPr="00DE35E0">
        <w:rPr>
          <w:rFonts w:ascii="Times New Roman" w:hAnsi="Times New Roman" w:cs="Times New Roman"/>
          <w:sz w:val="24"/>
          <w:szCs w:val="24"/>
        </w:rPr>
        <w:t xml:space="preserve"> специалистов) – 611тыс.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уб.;</w:t>
      </w:r>
      <w:proofErr w:type="gramEnd"/>
    </w:p>
    <w:p w:rsidR="005544A2" w:rsidRPr="00DE35E0" w:rsidRDefault="005544A2" w:rsidP="0055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5E0">
        <w:rPr>
          <w:rFonts w:ascii="Times New Roman" w:hAnsi="Times New Roman" w:cs="Times New Roman"/>
          <w:sz w:val="24"/>
          <w:szCs w:val="24"/>
        </w:rPr>
        <w:t xml:space="preserve">- компенсация проезда для работы в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 xml:space="preserve"> района (с.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Первопашенск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>, с. Ноль – Пикет), 5000 руб. ежемесячно (2 специалиста) - 120000 руб.;</w:t>
      </w:r>
      <w:proofErr w:type="gramEnd"/>
    </w:p>
    <w:p w:rsidR="005544A2" w:rsidRPr="00DE35E0" w:rsidRDefault="005544A2" w:rsidP="0055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E35E0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Pr="00DE35E0">
        <w:rPr>
          <w:rFonts w:ascii="Times New Roman" w:hAnsi="Times New Roman" w:cs="Times New Roman"/>
          <w:sz w:val="24"/>
          <w:szCs w:val="24"/>
        </w:rPr>
        <w:t xml:space="preserve"> «Сестринское дело»:</w:t>
      </w:r>
      <w:r w:rsidR="00A36C08" w:rsidRPr="00DE35E0">
        <w:rPr>
          <w:rFonts w:ascii="Times New Roman" w:hAnsi="Times New Roman" w:cs="Times New Roman"/>
          <w:sz w:val="24"/>
          <w:szCs w:val="24"/>
        </w:rPr>
        <w:t xml:space="preserve"> 1.</w:t>
      </w:r>
      <w:r w:rsidRPr="00DE35E0">
        <w:rPr>
          <w:rFonts w:ascii="Times New Roman" w:hAnsi="Times New Roman" w:cs="Times New Roman"/>
          <w:sz w:val="24"/>
          <w:szCs w:val="24"/>
        </w:rPr>
        <w:t xml:space="preserve"> Оплата</w:t>
      </w:r>
      <w:r w:rsidR="00A36C08" w:rsidRPr="00DE35E0">
        <w:rPr>
          <w:rFonts w:ascii="Times New Roman" w:hAnsi="Times New Roman" w:cs="Times New Roman"/>
          <w:sz w:val="24"/>
          <w:szCs w:val="24"/>
        </w:rPr>
        <w:t xml:space="preserve"> 1 семестра   за новую группу (14) обучающихся – 203 тыс.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уб.,</w:t>
      </w:r>
      <w:r w:rsidR="00A36C08" w:rsidRPr="00DE35E0">
        <w:rPr>
          <w:rFonts w:ascii="Times New Roman" w:hAnsi="Times New Roman" w:cs="Times New Roman"/>
          <w:sz w:val="24"/>
          <w:szCs w:val="24"/>
        </w:rPr>
        <w:t>2</w:t>
      </w:r>
      <w:r w:rsidRPr="00DE35E0">
        <w:rPr>
          <w:rFonts w:ascii="Times New Roman" w:hAnsi="Times New Roman" w:cs="Times New Roman"/>
          <w:sz w:val="24"/>
          <w:szCs w:val="24"/>
        </w:rPr>
        <w:t>. Предопла</w:t>
      </w:r>
      <w:r w:rsidR="00A36C08" w:rsidRPr="00DE35E0">
        <w:rPr>
          <w:rFonts w:ascii="Times New Roman" w:hAnsi="Times New Roman" w:cs="Times New Roman"/>
          <w:sz w:val="24"/>
          <w:szCs w:val="24"/>
        </w:rPr>
        <w:t>та за 2019 год – 116,203 руб. 36 коп.</w:t>
      </w:r>
    </w:p>
    <w:p w:rsidR="005544A2" w:rsidRPr="00DE35E0" w:rsidRDefault="004B0A29" w:rsidP="005544A2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44A2" w:rsidRPr="00DE35E0">
        <w:rPr>
          <w:rFonts w:ascii="Times New Roman" w:hAnsi="Times New Roman" w:cs="Times New Roman"/>
          <w:sz w:val="24"/>
          <w:szCs w:val="24"/>
        </w:rPr>
        <w:t>3. «Демографическое разв</w:t>
      </w:r>
      <w:r w:rsidR="00A36C08" w:rsidRPr="00DE35E0">
        <w:rPr>
          <w:rFonts w:ascii="Times New Roman" w:hAnsi="Times New Roman" w:cs="Times New Roman"/>
          <w:sz w:val="24"/>
          <w:szCs w:val="24"/>
        </w:rPr>
        <w:t xml:space="preserve">итие </w:t>
      </w:r>
      <w:proofErr w:type="spellStart"/>
      <w:r w:rsidR="00A36C08" w:rsidRPr="00DE35E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A36C08" w:rsidRPr="00DE35E0">
        <w:rPr>
          <w:rFonts w:ascii="Times New Roman" w:hAnsi="Times New Roman" w:cs="Times New Roman"/>
          <w:sz w:val="24"/>
          <w:szCs w:val="24"/>
        </w:rPr>
        <w:t xml:space="preserve"> района». В 2018</w:t>
      </w:r>
      <w:r w:rsidR="005544A2" w:rsidRPr="00DE35E0">
        <w:rPr>
          <w:rFonts w:ascii="Times New Roman" w:hAnsi="Times New Roman" w:cs="Times New Roman"/>
          <w:sz w:val="24"/>
          <w:szCs w:val="24"/>
        </w:rPr>
        <w:t xml:space="preserve"> год</w:t>
      </w:r>
      <w:r w:rsidR="00643EF2">
        <w:rPr>
          <w:rFonts w:ascii="Times New Roman" w:hAnsi="Times New Roman" w:cs="Times New Roman"/>
          <w:sz w:val="24"/>
          <w:szCs w:val="24"/>
        </w:rPr>
        <w:t xml:space="preserve">у из средств местного   бюджета </w:t>
      </w:r>
      <w:r w:rsidR="005544A2" w:rsidRPr="00DE35E0">
        <w:rPr>
          <w:rFonts w:ascii="Times New Roman" w:hAnsi="Times New Roman" w:cs="Times New Roman"/>
          <w:sz w:val="24"/>
          <w:szCs w:val="24"/>
        </w:rPr>
        <w:t>б</w:t>
      </w:r>
      <w:r w:rsidR="00895ACA" w:rsidRPr="00DE35E0">
        <w:rPr>
          <w:rFonts w:ascii="Times New Roman" w:hAnsi="Times New Roman" w:cs="Times New Roman"/>
          <w:sz w:val="24"/>
          <w:szCs w:val="24"/>
        </w:rPr>
        <w:t>ыло выделено 300000 руб. Освоено</w:t>
      </w:r>
      <w:r w:rsidR="00A36C08" w:rsidRPr="00DE35E0">
        <w:rPr>
          <w:rFonts w:ascii="Times New Roman" w:hAnsi="Times New Roman" w:cs="Times New Roman"/>
          <w:sz w:val="24"/>
          <w:szCs w:val="24"/>
        </w:rPr>
        <w:t xml:space="preserve"> 291тыс. 500</w:t>
      </w:r>
      <w:r w:rsidR="005544A2" w:rsidRPr="00DE35E0">
        <w:rPr>
          <w:rFonts w:ascii="Times New Roman" w:hAnsi="Times New Roman" w:cs="Times New Roman"/>
          <w:sz w:val="24"/>
          <w:szCs w:val="24"/>
        </w:rPr>
        <w:t xml:space="preserve"> руб. Ре</w:t>
      </w:r>
      <w:r w:rsidR="00643EF2">
        <w:rPr>
          <w:rFonts w:ascii="Times New Roman" w:hAnsi="Times New Roman" w:cs="Times New Roman"/>
          <w:sz w:val="24"/>
          <w:szCs w:val="24"/>
        </w:rPr>
        <w:t>ализованы следующие мероприятия</w:t>
      </w:r>
      <w:r w:rsidRPr="00DE35E0">
        <w:rPr>
          <w:rFonts w:ascii="Times New Roman" w:hAnsi="Times New Roman" w:cs="Times New Roman"/>
          <w:sz w:val="24"/>
          <w:szCs w:val="24"/>
        </w:rPr>
        <w:t xml:space="preserve"> </w:t>
      </w:r>
      <w:r w:rsidR="005544A2" w:rsidRPr="00DE35E0">
        <w:rPr>
          <w:rFonts w:ascii="Times New Roman" w:hAnsi="Times New Roman" w:cs="Times New Roman"/>
          <w:sz w:val="24"/>
          <w:szCs w:val="24"/>
        </w:rPr>
        <w:t>подпрограммы:</w:t>
      </w:r>
    </w:p>
    <w:p w:rsidR="005544A2" w:rsidRPr="00DE35E0" w:rsidRDefault="005544A2" w:rsidP="005544A2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>- проведена закупка смесь для организации  питания детей в возрасте до 6 месяцев и</w:t>
      </w:r>
      <w:r w:rsidR="00A36C08" w:rsidRPr="00DE35E0">
        <w:rPr>
          <w:rFonts w:ascii="Times New Roman" w:hAnsi="Times New Roman" w:cs="Times New Roman"/>
          <w:sz w:val="24"/>
          <w:szCs w:val="24"/>
        </w:rPr>
        <w:t>з малообеспеченных семей – 291тыс. 500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544A2" w:rsidRPr="00DE35E0" w:rsidRDefault="00EF5B8B" w:rsidP="005544A2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    </w:t>
      </w:r>
      <w:r w:rsidR="005544A2" w:rsidRPr="00DE35E0">
        <w:rPr>
          <w:rFonts w:ascii="Times New Roman" w:hAnsi="Times New Roman" w:cs="Times New Roman"/>
          <w:sz w:val="24"/>
          <w:szCs w:val="24"/>
        </w:rPr>
        <w:t>4. «Профилактика правонарушений и наркомании на территории муниципального образо</w:t>
      </w:r>
      <w:r w:rsidR="005B7E26" w:rsidRPr="00DE35E0">
        <w:rPr>
          <w:rFonts w:ascii="Times New Roman" w:hAnsi="Times New Roman" w:cs="Times New Roman"/>
          <w:sz w:val="24"/>
          <w:szCs w:val="24"/>
        </w:rPr>
        <w:t>вания «Асиновский район». В 2018</w:t>
      </w:r>
      <w:r w:rsidR="005544A2" w:rsidRPr="00DE35E0">
        <w:rPr>
          <w:rFonts w:ascii="Times New Roman" w:hAnsi="Times New Roman" w:cs="Times New Roman"/>
          <w:sz w:val="24"/>
          <w:szCs w:val="24"/>
        </w:rPr>
        <w:t xml:space="preserve"> году из средств мес</w:t>
      </w:r>
      <w:r w:rsidR="005B7E26" w:rsidRPr="00DE35E0">
        <w:rPr>
          <w:rFonts w:ascii="Times New Roman" w:hAnsi="Times New Roman" w:cs="Times New Roman"/>
          <w:sz w:val="24"/>
          <w:szCs w:val="24"/>
        </w:rPr>
        <w:t>тного бюджета было вы</w:t>
      </w:r>
      <w:r w:rsidR="00A36C08" w:rsidRPr="00DE35E0">
        <w:rPr>
          <w:rFonts w:ascii="Times New Roman" w:hAnsi="Times New Roman" w:cs="Times New Roman"/>
          <w:sz w:val="24"/>
          <w:szCs w:val="24"/>
        </w:rPr>
        <w:t>делено 500 тыс. руб. Освоено 474</w:t>
      </w:r>
      <w:r w:rsidR="005544A2" w:rsidRPr="00DE35E0">
        <w:rPr>
          <w:rFonts w:ascii="Times New Roman" w:hAnsi="Times New Roman" w:cs="Times New Roman"/>
          <w:sz w:val="24"/>
          <w:szCs w:val="24"/>
        </w:rPr>
        <w:t xml:space="preserve"> тыс. </w:t>
      </w:r>
      <w:r w:rsidR="00A36C08" w:rsidRPr="00DE35E0">
        <w:rPr>
          <w:rFonts w:ascii="Times New Roman" w:hAnsi="Times New Roman" w:cs="Times New Roman"/>
          <w:sz w:val="24"/>
          <w:szCs w:val="24"/>
        </w:rPr>
        <w:t xml:space="preserve">681 </w:t>
      </w:r>
      <w:r w:rsidR="005544A2" w:rsidRPr="00DE35E0">
        <w:rPr>
          <w:rFonts w:ascii="Times New Roman" w:hAnsi="Times New Roman" w:cs="Times New Roman"/>
          <w:sz w:val="24"/>
          <w:szCs w:val="24"/>
        </w:rPr>
        <w:t>руб. Реализованы следующие мероприятия подпрограммы:</w:t>
      </w:r>
    </w:p>
    <w:p w:rsidR="00A36C08" w:rsidRPr="00DE35E0" w:rsidRDefault="004B0A29" w:rsidP="00A36C08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>- приобретена и установлена система</w:t>
      </w:r>
      <w:r w:rsidR="00A36C08" w:rsidRPr="00DE35E0">
        <w:rPr>
          <w:rFonts w:ascii="Times New Roman" w:hAnsi="Times New Roman" w:cs="Times New Roman"/>
          <w:sz w:val="24"/>
          <w:szCs w:val="24"/>
        </w:rPr>
        <w:t xml:space="preserve"> видеонаблюдения по улице имени Ленина площадь «Праздников» - 1 поворотная камера</w:t>
      </w:r>
      <w:r w:rsidRPr="00DE35E0">
        <w:rPr>
          <w:rFonts w:ascii="Times New Roman" w:hAnsi="Times New Roman" w:cs="Times New Roman"/>
          <w:sz w:val="24"/>
          <w:szCs w:val="24"/>
        </w:rPr>
        <w:t xml:space="preserve"> (150 тыс.</w:t>
      </w:r>
      <w:r w:rsidR="005544A2" w:rsidRPr="00DE35E0">
        <w:rPr>
          <w:rFonts w:ascii="Times New Roman" w:hAnsi="Times New Roman" w:cs="Times New Roman"/>
          <w:sz w:val="24"/>
          <w:szCs w:val="24"/>
        </w:rPr>
        <w:t xml:space="preserve"> руб.);</w:t>
      </w:r>
      <w:r w:rsidR="00A36C08" w:rsidRPr="00DE3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4A2" w:rsidRPr="00DE35E0" w:rsidRDefault="00A36C08" w:rsidP="00A36C08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- приобретена и установлена 1 камера </w:t>
      </w:r>
      <w:r w:rsidR="004B0A29" w:rsidRPr="00DE35E0">
        <w:rPr>
          <w:rFonts w:ascii="Times New Roman" w:hAnsi="Times New Roman" w:cs="Times New Roman"/>
          <w:sz w:val="24"/>
          <w:szCs w:val="24"/>
        </w:rPr>
        <w:t>по ул. имени Ленина, 130  (50 тыс. 862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5544A2" w:rsidRPr="00DE35E0" w:rsidRDefault="005544A2" w:rsidP="005544A2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5E0">
        <w:rPr>
          <w:rFonts w:ascii="Times New Roman" w:hAnsi="Times New Roman" w:cs="Times New Roman"/>
          <w:sz w:val="24"/>
          <w:szCs w:val="24"/>
        </w:rPr>
        <w:t>- содержание, обслуживание, ремонт</w:t>
      </w:r>
      <w:r w:rsidR="004B0A29" w:rsidRPr="00DE35E0">
        <w:rPr>
          <w:rFonts w:ascii="Times New Roman" w:hAnsi="Times New Roman" w:cs="Times New Roman"/>
          <w:sz w:val="24"/>
          <w:szCs w:val="24"/>
        </w:rPr>
        <w:t>, приобретение услуг связи для 6</w:t>
      </w:r>
      <w:r w:rsidRPr="00DE35E0">
        <w:rPr>
          <w:rFonts w:ascii="Times New Roman" w:hAnsi="Times New Roman" w:cs="Times New Roman"/>
          <w:sz w:val="24"/>
          <w:szCs w:val="24"/>
        </w:rPr>
        <w:t xml:space="preserve"> камер (ул. АВПУ – 2 камеры, площадь Привокзальная – 2 камеры</w:t>
      </w:r>
      <w:r w:rsidR="004B0A29" w:rsidRPr="00DE35E0">
        <w:rPr>
          <w:rFonts w:ascii="Times New Roman" w:hAnsi="Times New Roman" w:cs="Times New Roman"/>
          <w:sz w:val="24"/>
          <w:szCs w:val="24"/>
        </w:rPr>
        <w:t>, ул. имени Ленина площадь «Праздников» - 1 поворотная камера, ул. имени Ленина, 130 – 1 камера) – 79 тыс.</w:t>
      </w:r>
      <w:r w:rsidR="005761CE" w:rsidRPr="00DE35E0">
        <w:rPr>
          <w:rFonts w:ascii="Times New Roman" w:hAnsi="Times New Roman" w:cs="Times New Roman"/>
          <w:sz w:val="24"/>
          <w:szCs w:val="24"/>
        </w:rPr>
        <w:t xml:space="preserve"> руб.;</w:t>
      </w:r>
      <w:proofErr w:type="gramEnd"/>
    </w:p>
    <w:p w:rsidR="005544A2" w:rsidRPr="00DE35E0" w:rsidRDefault="005544A2" w:rsidP="005544A2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>- проведено награждение членов местной общественной организации «Народная д</w:t>
      </w:r>
      <w:r w:rsidR="005B7E26" w:rsidRPr="00DE35E0">
        <w:rPr>
          <w:rFonts w:ascii="Times New Roman" w:hAnsi="Times New Roman" w:cs="Times New Roman"/>
          <w:sz w:val="24"/>
          <w:szCs w:val="24"/>
        </w:rPr>
        <w:t>ружина МО «Асиновский район» - 20 человек по 3000 руб. = 6</w:t>
      </w:r>
      <w:r w:rsidRPr="00DE35E0">
        <w:rPr>
          <w:rFonts w:ascii="Times New Roman" w:hAnsi="Times New Roman" w:cs="Times New Roman"/>
          <w:sz w:val="24"/>
          <w:szCs w:val="24"/>
        </w:rPr>
        <w:t>0000 руб.</w:t>
      </w:r>
    </w:p>
    <w:p w:rsidR="004B0A29" w:rsidRPr="00DE35E0" w:rsidRDefault="004B0A29" w:rsidP="005544A2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- ремонт помещения для участкового уполномоченного по адресу: Томская область, Асиновский район, с. Ново – Кусково, ул. Школьная, 55,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>. № 6.</w:t>
      </w:r>
    </w:p>
    <w:p w:rsidR="00DE35E0" w:rsidRDefault="004B0A29" w:rsidP="00DE35E0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    5. </w:t>
      </w:r>
      <w:r w:rsidRPr="00DE3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филактика и противодействие экстремизму и терроризму на территории муниципального образования «Асиновский район».</w:t>
      </w:r>
      <w:r w:rsidRPr="00DE35E0">
        <w:rPr>
          <w:rFonts w:ascii="Times New Roman" w:hAnsi="Times New Roman" w:cs="Times New Roman"/>
          <w:sz w:val="24"/>
          <w:szCs w:val="24"/>
        </w:rPr>
        <w:t xml:space="preserve"> В 2018 году из средств местного бюджета было выделено 100 тыс. руб. Освоено 100 тыс. руб. Реализованы след</w:t>
      </w:r>
      <w:r w:rsidR="00DE35E0">
        <w:rPr>
          <w:rFonts w:ascii="Times New Roman" w:hAnsi="Times New Roman" w:cs="Times New Roman"/>
          <w:sz w:val="24"/>
          <w:szCs w:val="24"/>
        </w:rPr>
        <w:t>ующие мероприятия подпрограммы:</w:t>
      </w:r>
    </w:p>
    <w:p w:rsidR="00DE35E0" w:rsidRDefault="00DE35E0" w:rsidP="00DE35E0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5E0">
        <w:rPr>
          <w:rFonts w:ascii="Times New Roman" w:eastAsia="Calibri" w:hAnsi="Times New Roman" w:cs="Times New Roman"/>
          <w:sz w:val="24"/>
          <w:szCs w:val="24"/>
        </w:rPr>
        <w:t xml:space="preserve"> аукцион на изготовление 3 (трёх) роликов антитеррористической направленности (25 тысяч рублей): - «У террора нет национально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35E0">
        <w:rPr>
          <w:rFonts w:ascii="Times New Roman" w:eastAsia="Calibri" w:hAnsi="Times New Roman" w:cs="Times New Roman"/>
          <w:sz w:val="24"/>
          <w:szCs w:val="24"/>
        </w:rPr>
        <w:t>- «Бдительност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35E0">
        <w:rPr>
          <w:rFonts w:ascii="Times New Roman" w:eastAsia="Calibri" w:hAnsi="Times New Roman" w:cs="Times New Roman"/>
          <w:sz w:val="24"/>
          <w:szCs w:val="24"/>
        </w:rPr>
        <w:t>- «День памя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5E0" w:rsidRDefault="00DE35E0" w:rsidP="00DE35E0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DE35E0">
        <w:rPr>
          <w:rFonts w:ascii="Times New Roman" w:eastAsia="Calibri" w:hAnsi="Times New Roman" w:cs="Times New Roman"/>
          <w:sz w:val="24"/>
          <w:szCs w:val="24"/>
        </w:rPr>
        <w:t xml:space="preserve"> рамках празднования Дня народного единства разработаны положения о проведении следующи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>: - е</w:t>
      </w:r>
      <w:r w:rsidRPr="00DE35E0">
        <w:rPr>
          <w:rFonts w:ascii="Times New Roman" w:eastAsia="Calibri" w:hAnsi="Times New Roman" w:cs="Times New Roman"/>
          <w:sz w:val="24"/>
          <w:szCs w:val="24"/>
        </w:rPr>
        <w:t>жегодный районный конкурс детских рисунков «Мы соседи – мы друзья»</w:t>
      </w:r>
      <w:r>
        <w:rPr>
          <w:rFonts w:ascii="Times New Roman" w:eastAsia="Calibri" w:hAnsi="Times New Roman" w:cs="Times New Roman"/>
          <w:sz w:val="24"/>
          <w:szCs w:val="24"/>
        </w:rPr>
        <w:t>, е</w:t>
      </w:r>
      <w:r w:rsidRPr="00DE35E0">
        <w:rPr>
          <w:rFonts w:ascii="Times New Roman" w:eastAsia="Calibri" w:hAnsi="Times New Roman" w:cs="Times New Roman"/>
          <w:sz w:val="24"/>
          <w:szCs w:val="24"/>
        </w:rPr>
        <w:t>жегодный районный конкурс творческих коллективов (агитбригад) «Дружим народами».</w:t>
      </w:r>
      <w:r>
        <w:rPr>
          <w:rFonts w:ascii="Times New Roman" w:hAnsi="Times New Roman" w:cs="Times New Roman"/>
          <w:sz w:val="24"/>
          <w:szCs w:val="24"/>
        </w:rPr>
        <w:t xml:space="preserve"> Привлечено для участия 100 чел. (25 тыс. руб.);</w:t>
      </w:r>
    </w:p>
    <w:p w:rsidR="00EF5B8B" w:rsidRDefault="00DE35E0" w:rsidP="000F14B2">
      <w:pPr>
        <w:spacing w:line="36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</w:t>
      </w:r>
      <w:r w:rsidRPr="00DE35E0">
        <w:rPr>
          <w:rFonts w:ascii="Times New Roman" w:eastAsia="Calibri" w:hAnsi="Times New Roman" w:cs="Times New Roman"/>
          <w:sz w:val="24"/>
          <w:szCs w:val="24"/>
        </w:rPr>
        <w:t>о итогам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курса рисунков изготовлено 5</w:t>
      </w:r>
      <w:r w:rsidRPr="00DE35E0">
        <w:rPr>
          <w:rFonts w:ascii="Times New Roman" w:eastAsia="Calibri" w:hAnsi="Times New Roman" w:cs="Times New Roman"/>
          <w:sz w:val="24"/>
          <w:szCs w:val="24"/>
        </w:rPr>
        <w:t xml:space="preserve"> баннеров антитеррористическо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умму 50 тысяч рублей.</w:t>
      </w:r>
    </w:p>
    <w:p w:rsidR="000F14B2" w:rsidRPr="000F14B2" w:rsidRDefault="000F14B2" w:rsidP="000F14B2">
      <w:pPr>
        <w:spacing w:line="36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544A2" w:rsidRPr="00DE35E0" w:rsidRDefault="005544A2" w:rsidP="005544A2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5544A2" w:rsidRPr="00DE35E0" w:rsidRDefault="005544A2" w:rsidP="005544A2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proofErr w:type="spellStart"/>
      <w:r w:rsidRPr="00DE35E0">
        <w:rPr>
          <w:rFonts w:ascii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DE35E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социальным вопросам                                   </w:t>
      </w:r>
      <w:r w:rsidR="00DE35E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E35E0">
        <w:rPr>
          <w:rFonts w:ascii="Times New Roman" w:hAnsi="Times New Roman" w:cs="Times New Roman"/>
          <w:sz w:val="24"/>
          <w:szCs w:val="24"/>
          <w:lang w:eastAsia="ru-RU"/>
        </w:rPr>
        <w:t xml:space="preserve"> О. В. Булыгина</w:t>
      </w:r>
    </w:p>
    <w:p w:rsidR="005544A2" w:rsidRPr="00DE35E0" w:rsidRDefault="005544A2" w:rsidP="005544A2">
      <w:pPr>
        <w:pStyle w:val="a5"/>
        <w:rPr>
          <w:sz w:val="24"/>
          <w:szCs w:val="24"/>
        </w:rPr>
      </w:pPr>
    </w:p>
    <w:p w:rsidR="001D055A" w:rsidRPr="00DE35E0" w:rsidRDefault="001D055A">
      <w:pPr>
        <w:rPr>
          <w:sz w:val="24"/>
          <w:szCs w:val="24"/>
        </w:rPr>
      </w:pPr>
    </w:p>
    <w:sectPr w:rsidR="001D055A" w:rsidRPr="00DE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08C"/>
    <w:multiLevelType w:val="hybridMultilevel"/>
    <w:tmpl w:val="86563906"/>
    <w:lvl w:ilvl="0" w:tplc="4BA69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D387043"/>
    <w:multiLevelType w:val="hybridMultilevel"/>
    <w:tmpl w:val="39D88B18"/>
    <w:lvl w:ilvl="0" w:tplc="D2C45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8A4FE9"/>
    <w:multiLevelType w:val="hybridMultilevel"/>
    <w:tmpl w:val="4AB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5303C"/>
    <w:multiLevelType w:val="hybridMultilevel"/>
    <w:tmpl w:val="368A9DBC"/>
    <w:lvl w:ilvl="0" w:tplc="369200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3F"/>
    <w:rsid w:val="000C1688"/>
    <w:rsid w:val="000F14B2"/>
    <w:rsid w:val="001A5DC7"/>
    <w:rsid w:val="001D055A"/>
    <w:rsid w:val="00214040"/>
    <w:rsid w:val="00230CBA"/>
    <w:rsid w:val="00284DDC"/>
    <w:rsid w:val="002853E2"/>
    <w:rsid w:val="002B4909"/>
    <w:rsid w:val="003562ED"/>
    <w:rsid w:val="003C2444"/>
    <w:rsid w:val="0044255A"/>
    <w:rsid w:val="004B0A29"/>
    <w:rsid w:val="004D6AB2"/>
    <w:rsid w:val="005544A2"/>
    <w:rsid w:val="00566B8D"/>
    <w:rsid w:val="005761CE"/>
    <w:rsid w:val="005B683F"/>
    <w:rsid w:val="005B7E26"/>
    <w:rsid w:val="00611B21"/>
    <w:rsid w:val="00643EF2"/>
    <w:rsid w:val="006C4391"/>
    <w:rsid w:val="006D77F1"/>
    <w:rsid w:val="007E107A"/>
    <w:rsid w:val="007F3EBF"/>
    <w:rsid w:val="00874608"/>
    <w:rsid w:val="00882763"/>
    <w:rsid w:val="00895ACA"/>
    <w:rsid w:val="008D37F6"/>
    <w:rsid w:val="008E1ED7"/>
    <w:rsid w:val="008F75C5"/>
    <w:rsid w:val="0091698A"/>
    <w:rsid w:val="009316F2"/>
    <w:rsid w:val="009B3797"/>
    <w:rsid w:val="009E4C67"/>
    <w:rsid w:val="00A36C08"/>
    <w:rsid w:val="00AB6566"/>
    <w:rsid w:val="00AD7EF7"/>
    <w:rsid w:val="00B659AC"/>
    <w:rsid w:val="00BA040B"/>
    <w:rsid w:val="00CA3CB5"/>
    <w:rsid w:val="00D95CE8"/>
    <w:rsid w:val="00DE35E0"/>
    <w:rsid w:val="00E45092"/>
    <w:rsid w:val="00E57D22"/>
    <w:rsid w:val="00E87025"/>
    <w:rsid w:val="00EF5B8B"/>
    <w:rsid w:val="00F82354"/>
    <w:rsid w:val="00FA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497"/>
  </w:style>
  <w:style w:type="character" w:styleId="a3">
    <w:name w:val="Hyperlink"/>
    <w:basedOn w:val="a0"/>
    <w:uiPriority w:val="99"/>
    <w:unhideWhenUsed/>
    <w:rsid w:val="00FA64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44A2"/>
    <w:pPr>
      <w:ind w:left="720"/>
      <w:contextualSpacing/>
    </w:pPr>
  </w:style>
  <w:style w:type="paragraph" w:styleId="a5">
    <w:name w:val="No Spacing"/>
    <w:uiPriority w:val="1"/>
    <w:qFormat/>
    <w:rsid w:val="005544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5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4A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C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497"/>
  </w:style>
  <w:style w:type="character" w:styleId="a3">
    <w:name w:val="Hyperlink"/>
    <w:basedOn w:val="a0"/>
    <w:uiPriority w:val="99"/>
    <w:unhideWhenUsed/>
    <w:rsid w:val="00FA64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44A2"/>
    <w:pPr>
      <w:ind w:left="720"/>
      <w:contextualSpacing/>
    </w:pPr>
  </w:style>
  <w:style w:type="paragraph" w:styleId="a5">
    <w:name w:val="No Spacing"/>
    <w:uiPriority w:val="1"/>
    <w:qFormat/>
    <w:rsid w:val="005544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5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4A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C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no@asino.tomsk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ino@asino.tomsk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dartseva\Downloads\p_1166_27072015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3804-D2CB-4971-8279-9C5948DE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6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Маргарита Владимиро</dc:creator>
  <cp:keywords/>
  <dc:description/>
  <cp:lastModifiedBy>Ударцева Маргарита Владимиро</cp:lastModifiedBy>
  <cp:revision>20</cp:revision>
  <cp:lastPrinted>2019-02-26T10:58:00Z</cp:lastPrinted>
  <dcterms:created xsi:type="dcterms:W3CDTF">2019-02-07T03:01:00Z</dcterms:created>
  <dcterms:modified xsi:type="dcterms:W3CDTF">2019-02-27T02:46:00Z</dcterms:modified>
</cp:coreProperties>
</file>